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D2" w:rsidRDefault="00FE7DD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 и прикладной математики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вычислительной математики и программирования</w:t>
      </w: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-8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перационные системы»</w:t>
      </w: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“Очереди сообщений”</w:t>
      </w: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FE7DD2" w:rsidRPr="00DD27A7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ия Викторовна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ва, 2021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FE7DD2" w:rsidRDefault="00DD2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</w:p>
    <w:p w:rsidR="00FE7DD2" w:rsidRDefault="00DD2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задачи</w:t>
      </w:r>
    </w:p>
    <w:p w:rsidR="00FE7DD2" w:rsidRDefault="00DD2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 о программе</w:t>
      </w:r>
    </w:p>
    <w:p w:rsidR="00FE7DD2" w:rsidRDefault="00DD2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метод и алгоритм решения</w:t>
      </w:r>
    </w:p>
    <w:p w:rsidR="00FE7DD2" w:rsidRDefault="00DD2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й код</w:t>
      </w:r>
    </w:p>
    <w:p w:rsidR="00FE7DD2" w:rsidRDefault="00DD2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работы программы</w:t>
      </w:r>
    </w:p>
    <w:p w:rsidR="00FE7DD2" w:rsidRDefault="00DD27A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</w:t>
      </w: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позиторий</w:t>
      </w:r>
      <w:proofErr w:type="spellEnd"/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7A7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klitnaya/OS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и</w:t>
      </w:r>
    </w:p>
    <w:p w:rsidR="00DD27A7" w:rsidRPr="00DD27A7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Вариант</w:t>
      </w:r>
      <w:r w:rsidRPr="00DD27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8. </w:t>
      </w:r>
      <w:r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DD27A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DD27A7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create id</w:t>
      </w:r>
      <w:r w:rsidRPr="00DD27A7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exec id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command(start |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p|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rtbe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</w:rPr>
      </w:pP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программе</w:t>
      </w:r>
    </w:p>
    <w:p w:rsidR="00DD27A7" w:rsidRPr="00DD27A7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данной лабораторной работы я предварительно реализовал 6 файлов с кодом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polog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еализация 1 Тополо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писка списков)</w:t>
      </w:r>
    </w:p>
    <w:p w:rsidR="009603C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mq</w:t>
      </w:r>
      <w:proofErr w:type="spellEnd"/>
      <w:r w:rsidRPr="00DD27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ctions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тдельный файл для функ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ero-mes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деланный для удобства работы и во избежание загрязнения код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ontro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60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="009603C2">
        <w:rPr>
          <w:rFonts w:ascii="Times New Roman" w:eastAsia="Times New Roman" w:hAnsi="Times New Roman" w:cs="Times New Roman"/>
          <w:sz w:val="28"/>
          <w:szCs w:val="28"/>
        </w:rPr>
        <w:t>работы с клиентом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</w:t>
      </w:r>
      <w:r w:rsidR="009603C2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spellEnd"/>
      <w:r w:rsidR="009603C2">
        <w:rPr>
          <w:rFonts w:ascii="Times New Roman" w:eastAsia="Times New Roman" w:hAnsi="Times New Roman" w:cs="Times New Roman"/>
          <w:sz w:val="28"/>
          <w:szCs w:val="28"/>
        </w:rPr>
        <w:t xml:space="preserve"> - реализация программы кли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E7DD2" w:rsidRPr="00DD27A7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E7DD2" w:rsidRDefault="00FE7D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03C2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И</w:t>
      </w:r>
      <w:r w:rsidR="00DD27A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ходный</w:t>
      </w:r>
      <w:r w:rsidR="00DD27A7" w:rsidRPr="009603C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DD27A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ко</w:t>
      </w:r>
      <w:r w:rsidR="00DD27A7">
        <w:rPr>
          <w:rFonts w:ascii="Times New Roman" w:eastAsia="Times New Roman" w:hAnsi="Times New Roman" w:cs="Times New Roman"/>
          <w:b/>
          <w:sz w:val="30"/>
          <w:szCs w:val="30"/>
        </w:rPr>
        <w:t>д</w:t>
      </w:r>
    </w:p>
    <w:p w:rsidR="009603C2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Находится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репозийтории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 ссылке</w:t>
      </w:r>
    </w:p>
    <w:p w:rsidR="000B460B" w:rsidRDefault="004516DC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hyperlink r:id="rId9" w:history="1">
        <w:r w:rsidR="000B460B"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https</w:t>
        </w:r>
        <w:r w:rsidR="000B460B"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://</w:t>
        </w:r>
        <w:r w:rsidR="000B460B"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github</w:t>
        </w:r>
        <w:r w:rsidR="000B460B"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.</w:t>
        </w:r>
        <w:r w:rsidR="000B460B"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com</w:t>
        </w:r>
        <w:r w:rsidR="000B460B"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/</w:t>
        </w:r>
        <w:r w:rsidR="000B460B"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klitnaya</w:t>
        </w:r>
        <w:r w:rsidR="000B460B"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/</w:t>
        </w:r>
        <w:r w:rsidR="000B460B"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OS</w:t>
        </w:r>
        <w:r w:rsidR="000B460B"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/</w:t>
        </w:r>
        <w:r w:rsidR="000B460B"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tree</w:t>
        </w:r>
        <w:r w:rsidR="000B460B"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/</w:t>
        </w:r>
        <w:r w:rsidR="000B460B"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main</w:t>
        </w:r>
        <w:r w:rsidR="000B460B"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/</w:t>
        </w:r>
        <w:r w:rsidR="000B460B"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os</w:t>
        </w:r>
        <w:r w:rsidR="000B460B"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_</w:t>
        </w:r>
        <w:r w:rsidR="000B460B"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lab</w:t>
        </w:r>
        <w:r w:rsidR="000B460B" w:rsidRPr="000B460B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6-8/</w:t>
        </w:r>
        <w:r w:rsidR="000B460B" w:rsidRPr="005C01CD">
          <w:rPr>
            <w:rStyle w:val="ac"/>
            <w:rFonts w:ascii="Times New Roman" w:eastAsia="Times New Roman" w:hAnsi="Times New Roman" w:cs="Times New Roman"/>
            <w:b/>
            <w:sz w:val="30"/>
            <w:szCs w:val="30"/>
            <w:lang w:val="en-US"/>
          </w:rPr>
          <w:t>src</w:t>
        </w:r>
      </w:hyperlink>
    </w:p>
    <w:p w:rsidR="009603C2" w:rsidRPr="000B460B" w:rsidRDefault="000B460B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 работы</w:t>
      </w:r>
      <w:r w:rsidR="00DD27A7" w:rsidRPr="000B460B">
        <w:rPr>
          <w:rFonts w:ascii="Times New Roman" w:eastAsia="Times New Roman" w:hAnsi="Times New Roman" w:cs="Times New Roman"/>
          <w:b/>
          <w:sz w:val="28"/>
          <w:szCs w:val="28"/>
        </w:rPr>
        <w:br/>
      </w:r>
      <w:bookmarkStart w:id="0" w:name="_heading=h.g91wvz9mqhsl" w:colFirst="0" w:colLast="0"/>
      <w:bookmarkStart w:id="1" w:name="_heading=h.c75vmui8tiw" w:colFirst="0" w:colLast="0"/>
      <w:bookmarkEnd w:id="0"/>
      <w:bookmarkEnd w:id="1"/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wl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:/</w:t>
      </w:r>
      <w:proofErr w:type="spellStart"/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nt</w:t>
      </w:r>
      <w:proofErr w:type="spellEnd"/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я#</w:t>
      </w:r>
      <w:proofErr w:type="spellEnd"/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/</w:t>
      </w:r>
      <w:r w:rsidR="009603C2"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ol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89 -1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4656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90 -1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4659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0 9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4662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 89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4665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artbeat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0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9</w:t>
      </w: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Ok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 200:Ok;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0</w:t>
      </w: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Ok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 100:Ok;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c</w:t>
      </w:r>
      <w:proofErr w:type="spellEnd"/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 time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correct </w:t>
      </w:r>
      <w:proofErr w:type="spell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and</w:t>
      </w:r>
      <w:proofErr w:type="spell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gt;</w:t>
      </w:r>
      <w:proofErr w:type="spell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c</w:t>
      </w:r>
      <w:proofErr w:type="spell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!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correct </w:t>
      </w:r>
      <w:proofErr w:type="spell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and</w:t>
      </w:r>
      <w:proofErr w:type="spell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gt;200&lt;!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correct </w:t>
      </w:r>
      <w:proofErr w:type="spell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and</w:t>
      </w:r>
      <w:proofErr w:type="spell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gt;time&lt;!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 time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200: 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 start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OK: 20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exec</w:t>
      </w:r>
      <w:proofErr w:type="spell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</w:t>
      </w:r>
      <w:proofErr w:type="spell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proofErr w:type="spellEnd"/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OK: 10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exec</w:t>
      </w:r>
      <w:proofErr w:type="spell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 </w:t>
      </w:r>
      <w:proofErr w:type="spell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stop</w:t>
      </w:r>
      <w:proofErr w:type="spellEnd"/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20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0 stop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10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0 time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100: 19626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 time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: 200: 13454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move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proofErr w:type="gram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00 time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: incorrect node id!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heartbeat</w:t>
      </w:r>
      <w:proofErr w:type="spell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0</w:t>
      </w:r>
    </w:p>
    <w:p w:rsidR="009603C2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89:Ok; 200:Ok;</w:t>
      </w:r>
    </w:p>
    <w:p w:rsidR="000B460B" w:rsidRPr="000B460B" w:rsidRDefault="009603C2" w:rsidP="009603C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90:Ok;</w:t>
      </w:r>
    </w:p>
    <w:p w:rsidR="000B460B" w:rsidRPr="000B460B" w:rsidRDefault="000B460B" w:rsidP="000B460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exit</w:t>
      </w:r>
      <w:proofErr w:type="spellEnd"/>
    </w:p>
    <w:p w:rsidR="00FE7DD2" w:rsidRDefault="000B460B" w:rsidP="000B460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root@Owl</w:t>
      </w:r>
      <w:proofErr w:type="spell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:/</w:t>
      </w:r>
      <w:proofErr w:type="spell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mnt</w:t>
      </w:r>
      <w:proofErr w:type="spell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Users</w:t>
      </w:r>
      <w:proofErr w:type="spellEnd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B460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я#</w:t>
      </w:r>
      <w:proofErr w:type="spellEnd"/>
      <w:r w:rsidR="00DD27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FE7DD2" w:rsidRDefault="00DD27A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анная лабораторная работа была очень и очень непростой. Во время ее выполнения я полностью осознал</w:t>
      </w:r>
      <w:proofErr w:type="gramStart"/>
      <w:r w:rsidR="00641E4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цепцию очередей сообщений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 мой взгляд, это достойное завершение курса “Операционных систем”.</w:t>
      </w:r>
    </w:p>
    <w:sectPr w:rsidR="00FE7DD2" w:rsidSect="00FE7DD2">
      <w:footerReference w:type="defaul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BC" w:rsidRDefault="00AB2BBC" w:rsidP="00FE7DD2">
      <w:r>
        <w:separator/>
      </w:r>
    </w:p>
  </w:endnote>
  <w:endnote w:type="continuationSeparator" w:id="0">
    <w:p w:rsidR="00AB2BBC" w:rsidRDefault="00AB2BBC" w:rsidP="00FE7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variable"/>
    <w:sig w:usb0="00000000" w:usb1="00000000" w:usb2="00000000" w:usb3="00000000" w:csb0="00000000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A7" w:rsidRDefault="004516DC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 w:rsidR="00DD27A7">
      <w:rPr>
        <w:color w:val="000000"/>
      </w:rPr>
      <w:instrText>PAGE</w:instrText>
    </w:r>
    <w:r>
      <w:rPr>
        <w:color w:val="000000"/>
      </w:rPr>
      <w:fldChar w:fldCharType="separate"/>
    </w:r>
    <w:r w:rsidR="009B2D04">
      <w:rPr>
        <w:noProof/>
        <w:color w:val="000000"/>
      </w:rPr>
      <w:t>5</w:t>
    </w:r>
    <w:r>
      <w:rPr>
        <w:color w:val="000000"/>
      </w:rPr>
      <w:fldChar w:fldCharType="end"/>
    </w:r>
  </w:p>
  <w:p w:rsidR="00DD27A7" w:rsidRDefault="00DD27A7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BC" w:rsidRDefault="00AB2BBC" w:rsidP="00FE7DD2">
      <w:r>
        <w:separator/>
      </w:r>
    </w:p>
  </w:footnote>
  <w:footnote w:type="continuationSeparator" w:id="0">
    <w:p w:rsidR="00AB2BBC" w:rsidRDefault="00AB2BBC" w:rsidP="00FE7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81B9A"/>
    <w:multiLevelType w:val="multilevel"/>
    <w:tmpl w:val="31A6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C7C62"/>
    <w:multiLevelType w:val="multilevel"/>
    <w:tmpl w:val="3CC6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DD2"/>
    <w:rsid w:val="000B460B"/>
    <w:rsid w:val="004516DC"/>
    <w:rsid w:val="005132BA"/>
    <w:rsid w:val="00641E46"/>
    <w:rsid w:val="009603C2"/>
    <w:rsid w:val="009B2D04"/>
    <w:rsid w:val="00AB2BBC"/>
    <w:rsid w:val="00DD27A7"/>
    <w:rsid w:val="00FE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D2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FE7DD2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normal"/>
    <w:next w:val="normal"/>
    <w:rsid w:val="00FE7D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FE7D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FE7D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FE7DD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FE7D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E7DD2"/>
  </w:style>
  <w:style w:type="table" w:customStyle="1" w:styleId="TableNormal">
    <w:name w:val="Table Normal"/>
    <w:rsid w:val="00FE7D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E7DD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FE7DD2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rsid w:val="00FE7DD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FE7DD2"/>
    <w:pPr>
      <w:spacing w:after="140" w:line="276" w:lineRule="auto"/>
    </w:pPr>
  </w:style>
  <w:style w:type="paragraph" w:styleId="a4">
    <w:name w:val="List"/>
    <w:basedOn w:val="Textbody"/>
    <w:rsid w:val="00FE7DD2"/>
    <w:rPr>
      <w:rFonts w:cs="Lohit Devanagari"/>
      <w:sz w:val="24"/>
    </w:rPr>
  </w:style>
  <w:style w:type="paragraph" w:styleId="a5">
    <w:name w:val="caption"/>
    <w:basedOn w:val="Standard"/>
    <w:rsid w:val="00FE7DD2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FE7DD2"/>
    <w:pPr>
      <w:suppressLineNumbers/>
    </w:pPr>
    <w:rPr>
      <w:rFonts w:cs="Lohit Devanagari"/>
      <w:sz w:val="24"/>
    </w:rPr>
  </w:style>
  <w:style w:type="paragraph" w:styleId="a6">
    <w:name w:val="Normal (Web)"/>
    <w:basedOn w:val="Standard"/>
    <w:rsid w:val="00FE7DD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Standard"/>
    <w:rsid w:val="00FE7DD2"/>
    <w:pPr>
      <w:ind w:left="720"/>
    </w:pPr>
  </w:style>
  <w:style w:type="paragraph" w:styleId="a8">
    <w:name w:val="header"/>
    <w:basedOn w:val="Standard"/>
    <w:rsid w:val="00FE7DD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Standard"/>
    <w:rsid w:val="00FE7DD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"/>
    <w:next w:val="Standard"/>
    <w:rsid w:val="00FE7DD2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FE7DD2"/>
    <w:pPr>
      <w:spacing w:before="240" w:after="120"/>
    </w:pPr>
    <w:rPr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FE7DD2"/>
    <w:pPr>
      <w:spacing w:before="120" w:after="0"/>
      <w:ind w:left="220"/>
    </w:pPr>
    <w:rPr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FE7DD2"/>
    <w:pPr>
      <w:spacing w:after="0"/>
      <w:ind w:left="440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FE7DD2"/>
    <w:pPr>
      <w:spacing w:after="0"/>
      <w:ind w:left="660"/>
    </w:pPr>
    <w:rPr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FE7DD2"/>
    <w:pPr>
      <w:spacing w:after="0"/>
      <w:ind w:left="880"/>
    </w:pPr>
    <w:rPr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FE7DD2"/>
    <w:pPr>
      <w:spacing w:after="0"/>
      <w:ind w:left="1100"/>
    </w:pPr>
    <w:rPr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FE7DD2"/>
    <w:pPr>
      <w:spacing w:after="0"/>
      <w:ind w:left="1320"/>
    </w:pPr>
    <w:rPr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FE7DD2"/>
    <w:pPr>
      <w:spacing w:after="0"/>
      <w:ind w:left="1540"/>
    </w:pPr>
    <w:rPr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FE7DD2"/>
    <w:pPr>
      <w:spacing w:after="0"/>
      <w:ind w:left="1760"/>
    </w:pPr>
    <w:rPr>
      <w:sz w:val="20"/>
      <w:szCs w:val="20"/>
    </w:rPr>
  </w:style>
  <w:style w:type="character" w:customStyle="1" w:styleId="HeaderChar">
    <w:name w:val="Header Char"/>
    <w:basedOn w:val="a0"/>
    <w:rsid w:val="00FE7DD2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FE7DD2"/>
    <w:rPr>
      <w:rFonts w:eastAsia="Calibri"/>
      <w:sz w:val="22"/>
      <w:szCs w:val="22"/>
      <w:lang w:eastAsia="ru-RU"/>
    </w:rPr>
  </w:style>
  <w:style w:type="character" w:styleId="ab">
    <w:name w:val="page number"/>
    <w:basedOn w:val="a0"/>
    <w:rsid w:val="00FE7DD2"/>
  </w:style>
  <w:style w:type="character" w:customStyle="1" w:styleId="Heading1Char">
    <w:name w:val="Heading 1 Char"/>
    <w:basedOn w:val="a0"/>
    <w:rsid w:val="00FE7DD2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FE7DD2"/>
    <w:rPr>
      <w:rFonts w:cs="Courier New"/>
    </w:rPr>
  </w:style>
  <w:style w:type="character" w:customStyle="1" w:styleId="ListLabel2">
    <w:name w:val="ListLabel 2"/>
    <w:rsid w:val="00FE7DD2"/>
    <w:rPr>
      <w:rFonts w:cs="Courier New"/>
    </w:rPr>
  </w:style>
  <w:style w:type="character" w:customStyle="1" w:styleId="ListLabel3">
    <w:name w:val="ListLabel 3"/>
    <w:rsid w:val="00FE7DD2"/>
    <w:rPr>
      <w:rFonts w:cs="Courier New"/>
    </w:rPr>
  </w:style>
  <w:style w:type="character" w:customStyle="1" w:styleId="ListLabel4">
    <w:name w:val="ListLabel 4"/>
    <w:rsid w:val="00FE7DD2"/>
    <w:rPr>
      <w:rFonts w:cs="Courier New"/>
    </w:rPr>
  </w:style>
  <w:style w:type="character" w:customStyle="1" w:styleId="ListLabel5">
    <w:name w:val="ListLabel 5"/>
    <w:rsid w:val="00FE7DD2"/>
    <w:rPr>
      <w:rFonts w:cs="Courier New"/>
    </w:rPr>
  </w:style>
  <w:style w:type="character" w:customStyle="1" w:styleId="ListLabel6">
    <w:name w:val="ListLabel 6"/>
    <w:rsid w:val="00FE7DD2"/>
    <w:rPr>
      <w:rFonts w:cs="Courier New"/>
    </w:rPr>
  </w:style>
  <w:style w:type="character" w:customStyle="1" w:styleId="ListLabel7">
    <w:name w:val="ListLabel 7"/>
    <w:rsid w:val="00FE7DD2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FE7DD2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FE7DD2"/>
  </w:style>
  <w:style w:type="character" w:customStyle="1" w:styleId="BulletSymbols">
    <w:name w:val="Bullet Symbols"/>
    <w:rsid w:val="00FE7DD2"/>
    <w:rPr>
      <w:rFonts w:ascii="OpenSymbol" w:eastAsia="OpenSymbol" w:hAnsi="OpenSymbol" w:cs="OpenSymbol"/>
    </w:rPr>
  </w:style>
  <w:style w:type="character" w:customStyle="1" w:styleId="Internetlink">
    <w:name w:val="Internet link"/>
    <w:rsid w:val="00FE7DD2"/>
    <w:rPr>
      <w:color w:val="000080"/>
      <w:u w:val="single"/>
    </w:rPr>
  </w:style>
  <w:style w:type="character" w:styleId="ac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FE7DD2"/>
  </w:style>
  <w:style w:type="numbering" w:customStyle="1" w:styleId="WWNum1">
    <w:name w:val="WWNum1"/>
    <w:basedOn w:val="a2"/>
    <w:rsid w:val="00FE7DD2"/>
  </w:style>
  <w:style w:type="numbering" w:customStyle="1" w:styleId="WWNum2">
    <w:name w:val="WWNum2"/>
    <w:basedOn w:val="a2"/>
    <w:rsid w:val="00FE7DD2"/>
  </w:style>
  <w:style w:type="numbering" w:customStyle="1" w:styleId="WWNum3">
    <w:name w:val="WWNum3"/>
    <w:basedOn w:val="a2"/>
    <w:rsid w:val="00FE7DD2"/>
  </w:style>
  <w:style w:type="paragraph" w:styleId="ae">
    <w:name w:val="Subtitle"/>
    <w:basedOn w:val="normal"/>
    <w:next w:val="normal"/>
    <w:rsid w:val="00FE7D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9603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0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klitnaya/OS/tree/main/os_lab6-8/s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BUH9LJsN6qUV7Rxbx/1Y85FCHw==">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8F7102-6308-4B46-8690-81077271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стя</cp:lastModifiedBy>
  <cp:revision>2</cp:revision>
  <dcterms:created xsi:type="dcterms:W3CDTF">2022-01-09T08:39:00Z</dcterms:created>
  <dcterms:modified xsi:type="dcterms:W3CDTF">2022-01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